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62FA2" w:rsidRDefault="004A1010" w:rsidP="004A1010">
      <w:pPr>
        <w:pStyle w:val="Heading1"/>
        <w:jc w:val="center"/>
        <w:rPr>
          <w:sz w:val="52"/>
        </w:rPr>
      </w:pPr>
      <w:r w:rsidRPr="00F8055C">
        <w:rPr>
          <w:noProof/>
          <w:sz w:val="52"/>
          <w:lang w:val="en-GB"/>
        </w:rPr>
        <w:t>Exercises</w:t>
      </w:r>
      <w:r w:rsidRPr="00085CE5">
        <w:rPr>
          <w:sz w:val="52"/>
        </w:rPr>
        <w:t xml:space="preserve">: </w:t>
      </w:r>
      <w:r w:rsidR="00A62FA2">
        <w:rPr>
          <w:sz w:val="52"/>
        </w:rPr>
        <w:t>Built-in Fun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B1516" w:rsidRPr="009B1516" w:rsidRDefault="00B92444" w:rsidP="009B1516">
      <w:pPr>
        <w:pStyle w:val="Heading1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:rsidR="00D90C19" w:rsidRPr="00B6474E" w:rsidRDefault="00D90C19" w:rsidP="00D90C19"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A”.</w:t>
      </w:r>
      <w:r w:rsidR="00B6474E">
        <w:rPr>
          <w:b/>
        </w:rPr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 xml:space="preserve">last name contains </w:t>
      </w:r>
      <w:r w:rsidRPr="0043632E">
        <w:rPr>
          <w:b/>
          <w:noProof/>
        </w:rPr>
        <w:t>“ei”.</w:t>
      </w:r>
      <w:r w:rsidR="00B6474E">
        <w:rPr>
          <w:b/>
        </w:rPr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:rsidR="00D90C19" w:rsidRDefault="00D90C19" w:rsidP="00D90C19">
      <w:pPr>
        <w:spacing w:after="120"/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All Employees Except Engineers</w:t>
      </w:r>
    </w:p>
    <w:p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>”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>Find Towns with Name Length</w:t>
      </w:r>
    </w:p>
    <w:p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:rsidTr="00D77B6A">
        <w:tc>
          <w:tcPr>
            <w:tcW w:w="99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reate View Employees Hired After 2000 Year</w:t>
      </w:r>
    </w:p>
    <w:p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42F22" w:rsidRPr="00742F22">
        <w:rPr>
          <w:b/>
        </w:rPr>
        <w:t>V_EmployeesHiredAfter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:rsidR="009B1516" w:rsidRDefault="001522BC" w:rsidP="009B1516">
      <w:pPr>
        <w:pStyle w:val="Heading2"/>
        <w:ind w:left="0" w:firstLine="0"/>
        <w:rPr>
          <w:bCs/>
        </w:rPr>
      </w:pPr>
      <w:r>
        <w:rPr>
          <w:bCs/>
        </w:rPr>
        <w:t>Length of Last Name</w:t>
      </w:r>
    </w:p>
    <w:p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</w:t>
      </w:r>
      <w:r w:rsidRPr="00277964">
        <w:rPr>
          <w:b/>
          <w:bCs/>
        </w:rPr>
        <w:t>names of all employees</w:t>
      </w:r>
      <w:r>
        <w:rPr>
          <w:bCs/>
        </w:rPr>
        <w:t xml:space="preserve"> whose </w:t>
      </w:r>
      <w:r w:rsidRPr="00277964">
        <w:rPr>
          <w:b/>
          <w:bCs/>
        </w:rPr>
        <w:t>last name</w:t>
      </w:r>
      <w:r>
        <w:rPr>
          <w:bCs/>
        </w:rPr>
        <w:t xml:space="preserve">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:rsidR="001522BC" w:rsidRDefault="001522BC" w:rsidP="001522B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:rsidTr="001522BC">
        <w:tc>
          <w:tcPr>
            <w:tcW w:w="1276" w:type="dxa"/>
            <w:shd w:val="clear" w:color="auto" w:fill="D9D9D9" w:themeFill="background1" w:themeFillShade="D9"/>
          </w:tcPr>
          <w:p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857CC" w:rsidRPr="00E347B4" w:rsidRDefault="00C857CC" w:rsidP="00C857CC">
      <w:pPr>
        <w:pStyle w:val="Heading2"/>
        <w:ind w:left="0" w:firstLine="0"/>
        <w:rPr>
          <w:bCs/>
        </w:rPr>
      </w:pPr>
      <w:r>
        <w:br/>
      </w:r>
      <w:r>
        <w:rPr>
          <w:bCs/>
        </w:rPr>
        <w:t>Rank Employees by Salary</w:t>
      </w:r>
    </w:p>
    <w:p w:rsidR="00C857CC" w:rsidRDefault="00C857CC" w:rsidP="00C857CC">
      <w:pPr>
        <w:spacing w:after="120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7C14DB">
        <w:rPr>
          <w:b/>
        </w:rPr>
        <w:t>DENSE_RANK</w:t>
      </w:r>
      <w:r>
        <w:t xml:space="preserve">. In the DENSE_RANK function, employees need to be </w:t>
      </w:r>
      <w:r w:rsidRPr="007C14DB">
        <w:rPr>
          <w:b/>
        </w:rPr>
        <w:t>partitioned</w:t>
      </w:r>
      <w:r>
        <w:t xml:space="preserve"> by </w:t>
      </w:r>
      <w:r w:rsidRPr="007C14DB">
        <w:rPr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r w:rsidRPr="007C14DB">
        <w:rPr>
          <w:b/>
        </w:rPr>
        <w:t>EmployeeID</w:t>
      </w:r>
      <w:r>
        <w:t xml:space="preserve">. You need to find </w:t>
      </w:r>
      <w:r w:rsidRPr="007C14DB">
        <w:rPr>
          <w:b/>
        </w:rPr>
        <w:t>only</w:t>
      </w:r>
      <w:r>
        <w:t xml:space="preserve"> the employees whose </w:t>
      </w:r>
      <w:r w:rsidRPr="007C14DB">
        <w:rPr>
          <w:b/>
        </w:rPr>
        <w:t>Salary</w:t>
      </w:r>
      <w:r>
        <w:t xml:space="preserve"> is between 10000 and 50000 and </w:t>
      </w:r>
      <w:r w:rsidRPr="007C14DB">
        <w:rPr>
          <w:b/>
        </w:rPr>
        <w:t>order</w:t>
      </w:r>
      <w:r>
        <w:t xml:space="preserve"> them by </w:t>
      </w:r>
      <w:r w:rsidRPr="007C14DB">
        <w:rPr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:rsidTr="002F1423">
        <w:tc>
          <w:tcPr>
            <w:tcW w:w="1365" w:type="dxa"/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68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tephe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ia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8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yed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bb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857CC" w:rsidRPr="00E347B4" w:rsidRDefault="00C857CC" w:rsidP="00C857CC">
      <w:pPr>
        <w:pStyle w:val="Heading2"/>
        <w:ind w:left="0" w:firstLine="0"/>
        <w:rPr>
          <w:bCs/>
        </w:rPr>
      </w:pPr>
      <w:r>
        <w:rPr>
          <w:bCs/>
        </w:rPr>
        <w:t>Find All Employees with Rank 2</w:t>
      </w:r>
      <w:r w:rsidR="003F7E39">
        <w:rPr>
          <w:bCs/>
          <w:lang w:val="bg-BG"/>
        </w:rPr>
        <w:t xml:space="preserve"> *</w:t>
      </w:r>
    </w:p>
    <w:p w:rsidR="00C857CC" w:rsidRDefault="00C857CC" w:rsidP="00C857CC">
      <w:pPr>
        <w:spacing w:after="120"/>
      </w:pPr>
      <w:r>
        <w:t xml:space="preserve">Use the query from the </w:t>
      </w:r>
      <w:r w:rsidRPr="001C0778">
        <w:rPr>
          <w:b/>
        </w:rPr>
        <w:t>previous</w:t>
      </w:r>
      <w:r>
        <w:t xml:space="preserve"> problem and </w:t>
      </w:r>
      <w:r w:rsidRPr="001C0778">
        <w:rPr>
          <w:b/>
        </w:rPr>
        <w:t>upgrade</w:t>
      </w:r>
      <w:r>
        <w:t xml:space="preserve"> it, so that it finds </w:t>
      </w:r>
      <w:r w:rsidRPr="001C0778">
        <w:rPr>
          <w:b/>
        </w:rPr>
        <w:t>only</w:t>
      </w:r>
      <w:r>
        <w:t xml:space="preserve"> the employees whose </w:t>
      </w:r>
      <w:r w:rsidRPr="001C0778">
        <w:rPr>
          <w:b/>
        </w:rPr>
        <w:t>Rank</w:t>
      </w:r>
      <w:r>
        <w:t xml:space="preserve"> is 2 and again, </w:t>
      </w:r>
      <w:r w:rsidRPr="001C0778">
        <w:rPr>
          <w:b/>
        </w:rPr>
        <w:t>order</w:t>
      </w:r>
      <w:r>
        <w:t xml:space="preserve"> them by </w:t>
      </w:r>
      <w:r w:rsidRPr="001C0778">
        <w:rPr>
          <w:b/>
        </w:rPr>
        <w:t>Salary</w:t>
      </w:r>
      <w:r w:rsidR="00DA33A3">
        <w:rPr>
          <w:b/>
        </w:rPr>
        <w:t xml:space="preserve"> (descending</w:t>
      </w:r>
      <w:bookmarkStart w:id="0" w:name="_GoBack"/>
      <w:bookmarkEnd w:id="0"/>
      <w:r w:rsidR="00DA33A3">
        <w:rPr>
          <w:b/>
        </w:rPr>
        <w:t>)</w:t>
      </w:r>
      <w:r>
        <w:t>.</w:t>
      </w:r>
    </w:p>
    <w:p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:rsidTr="002F1423">
        <w:tc>
          <w:tcPr>
            <w:tcW w:w="1365" w:type="dxa"/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92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art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ulo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1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Wend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ah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ountries Holding ‘A’ 3 or More Times</w:t>
      </w:r>
    </w:p>
    <w:p w:rsidR="00D90C19" w:rsidRDefault="00D90C19" w:rsidP="00D90C19">
      <w:pPr>
        <w:spacing w:after="120"/>
      </w:pPr>
      <w:r>
        <w:t>Find all countries that holds the letter 'A' in their name at least 3 times (case insensitively), sorted by ISO code. Display the country name and ISO code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Mix of Peak and River Names</w:t>
      </w:r>
    </w:p>
    <w:p w:rsidR="00D90C19" w:rsidRDefault="00D90C19" w:rsidP="00D90C19">
      <w:pPr>
        <w:spacing w:after="120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>. Display the peak names, river names, and the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:rsidR="00D90C19" w:rsidRDefault="00D90C19" w:rsidP="00D90C19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3B61FA" w:rsidTr="00C72F6F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:rsidTr="00C72F6F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:rsidTr="00C72F6F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:rsidTr="00C72F6F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BE104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</w:t>
            </w:r>
            <w:r w:rsidR="00737E68">
              <w:rPr>
                <w:noProof/>
                <w:lang w:val="en-GB"/>
              </w:rPr>
              <w:t>anski</w:t>
            </w:r>
            <w:r>
              <w:rPr>
                <w:noProof/>
                <w:lang w:val="en-GB"/>
              </w:rPr>
              <w:t xml:space="preserve"> </w:t>
            </w:r>
            <w:r w:rsidR="00D90C19">
              <w:rPr>
                <w:noProof/>
                <w:lang w:val="en-GB"/>
              </w:rPr>
              <w:t>suhodolena</w:t>
            </w:r>
          </w:p>
        </w:tc>
      </w:tr>
      <w:tr w:rsidR="00D90C19" w:rsidRPr="00085CE5" w:rsidTr="00C72F6F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92444" w:rsidRPr="00B92444" w:rsidRDefault="00C72F6F" w:rsidP="00B92444">
      <w:pPr>
        <w:pStyle w:val="Heading1"/>
      </w:pPr>
      <w:r>
        <w:br/>
      </w:r>
      <w:r w:rsidR="00B92444">
        <w:t>Part III – Queries for Diablo Database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:rsidR="00D90C19" w:rsidRDefault="00D90C19" w:rsidP="00D90C19">
      <w:pPr>
        <w:spacing w:after="120"/>
      </w:pPr>
      <w:r>
        <w:t xml:space="preserve">Find the top 50 games ordered by start date, then by name of the game. Display only games from 2011 and 2012 year. Display start date in the </w:t>
      </w:r>
      <w:r>
        <w:rPr>
          <w:noProof/>
        </w:rPr>
        <w:t>format “</w:t>
      </w:r>
      <w:r w:rsidR="002D2243">
        <w:rPr>
          <w:b/>
          <w:noProof/>
        </w:rPr>
        <w:t>yyyy</w:t>
      </w:r>
      <w:r>
        <w:rPr>
          <w:b/>
          <w:noProof/>
        </w:rPr>
        <w:t>-MM-</w:t>
      </w:r>
      <w:r w:rsidR="002D2243">
        <w:rPr>
          <w:b/>
          <w:noProof/>
        </w:rPr>
        <w:t>dd</w:t>
      </w:r>
      <w:r>
        <w:t xml:space="preserve">”.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EB6D0C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User Email Providers</w:t>
      </w:r>
    </w:p>
    <w:p w:rsidR="00D90C19" w:rsidRPr="003B61FA" w:rsidRDefault="00D90C19" w:rsidP="00D90C19"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Get Users with </w:t>
      </w:r>
      <w:r>
        <w:rPr>
          <w:bCs/>
          <w:noProof/>
        </w:rPr>
        <w:t>IPAdress</w:t>
      </w:r>
      <w:r>
        <w:rPr>
          <w:bCs/>
        </w:rPr>
        <w:t xml:space="preserve"> Like Pattern</w:t>
      </w:r>
    </w:p>
    <w:p w:rsidR="00D90C19" w:rsidRDefault="00D90C19" w:rsidP="00D90C19">
      <w:r>
        <w:t>Find all users along with their IP addresses sorted by username alphabetically. Display only rows that IP address matches the pattern: “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>
        <w:t>”.</w:t>
      </w:r>
      <w:r w:rsidR="00B6474E">
        <w:t xml:space="preserve"> </w:t>
      </w:r>
    </w:p>
    <w:p w:rsidR="00D90C19" w:rsidRPr="00350C3C" w:rsidRDefault="00D90C19" w:rsidP="00D90C19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193"/>
      </w:tblGrid>
      <w:tr w:rsidR="00D90C19" w:rsidRPr="00085CE5" w:rsidTr="0033361F">
        <w:tc>
          <w:tcPr>
            <w:tcW w:w="1985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:rsidTr="0033361F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indbawdy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:rsidTr="0033361F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evolvingimportant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:rsidTr="0033361F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inguinalself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:rsidTr="0033361F">
        <w:tc>
          <w:tcPr>
            <w:tcW w:w="1985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Show All Games with Duration and Part of the Day</w:t>
      </w:r>
    </w:p>
    <w:p w:rsidR="00D90C19" w:rsidRDefault="00D90C19" w:rsidP="00D90C19">
      <w:r>
        <w:t>Find all games with part of the day and duration sorted by game name alphabetically then by duration</w:t>
      </w:r>
      <w:r w:rsidR="00F33687">
        <w:t xml:space="preserve"> (alphabetically, not by the timespan)</w:t>
      </w:r>
      <w:r>
        <w:t xml:space="preserve"> and part of the day</w:t>
      </w:r>
      <w:r w:rsidR="00767B53">
        <w:t xml:space="preserve"> (all ascending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:rsidTr="00D77B6A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14ED8" w:rsidRDefault="00E14ED8" w:rsidP="00E14ED8">
      <w:pPr>
        <w:pStyle w:val="Heading1"/>
      </w:pPr>
      <w:r>
        <w:t>Part IV – Date Functions Queries</w:t>
      </w:r>
    </w:p>
    <w:p w:rsidR="00E14ED8" w:rsidRPr="00E347B4" w:rsidRDefault="00E14ED8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Orders Table</w:t>
      </w:r>
    </w:p>
    <w:p w:rsidR="00E14ED8" w:rsidRPr="00F915C2" w:rsidRDefault="00E14ED8" w:rsidP="00E14ED8">
      <w:pPr>
        <w:rPr>
          <w:lang w:val="bg-BG"/>
        </w:rPr>
      </w:pPr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085CE5" w:rsidTr="00B8566B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172B3C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083E54" w:rsidP="00172B3C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085CE5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Pr="00085CE5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:rsidR="00E14ED8" w:rsidRDefault="00592B23" w:rsidP="00E14ED8"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940EA2">
        <w:rPr>
          <w:b/>
          <w:noProof/>
        </w:rPr>
        <w:t>People</w:t>
      </w:r>
      <w:r w:rsidR="00172B3C" w:rsidRPr="00B8566B">
        <w:rPr>
          <w:b/>
          <w:noProof/>
        </w:rPr>
        <w:t>(Id, Name</w:t>
      </w:r>
      <w:r w:rsidR="00172B3C" w:rsidRPr="00B8566B">
        <w:rPr>
          <w:b/>
        </w:rPr>
        <w:t>, Birthdate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E14ED8" w:rsidRPr="00085CE5" w:rsidTr="00940EA2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172B3C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2000-12-07 00:00:00.000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1992-09-10 00:00:00.000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1910-09-19 00:00:00.000</w:t>
            </w:r>
          </w:p>
        </w:tc>
      </w:tr>
      <w:tr w:rsidR="00B8566B" w:rsidRPr="000D1388" w:rsidTr="00940EA2">
        <w:tc>
          <w:tcPr>
            <w:tcW w:w="567" w:type="dxa"/>
          </w:tcPr>
          <w:p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8629F5">
              <w:t>2010-01-06 00:00:00.000</w:t>
            </w:r>
          </w:p>
        </w:tc>
      </w:tr>
      <w:tr w:rsidR="00940EA2" w:rsidRPr="00085CE5" w:rsidTr="00940EA2">
        <w:tc>
          <w:tcPr>
            <w:tcW w:w="567" w:type="dxa"/>
          </w:tcPr>
          <w:p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172B3C" w:rsidP="00172B3C">
      <w:pPr>
        <w:pStyle w:val="Heading3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172B3C" w:rsidRPr="00085CE5" w:rsidTr="00B8566B">
        <w:tc>
          <w:tcPr>
            <w:tcW w:w="1134" w:type="dxa"/>
            <w:shd w:val="clear" w:color="auto" w:fill="D9D9D9" w:themeFill="background1" w:themeFillShade="D9"/>
          </w:tcPr>
          <w:p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276" w:type="dxa"/>
          </w:tcPr>
          <w:p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:rsidTr="00B8566B">
        <w:tc>
          <w:tcPr>
            <w:tcW w:w="1134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63CE1" w:rsidRPr="00085CE5" w:rsidRDefault="00963CE1" w:rsidP="00083E54">
      <w:pPr>
        <w:rPr>
          <w:lang w:val="en-GB"/>
        </w:rPr>
      </w:pPr>
    </w:p>
    <w:sectPr w:rsidR="00963CE1" w:rsidRPr="00085CE5" w:rsidSect="00574912">
      <w:headerReference w:type="default" r:id="rId9"/>
      <w:footerReference w:type="default" r:id="rId10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F3B" w:rsidRDefault="002C5F3B" w:rsidP="00CE241F">
      <w:pPr>
        <w:spacing w:after="0" w:line="240" w:lineRule="auto"/>
      </w:pPr>
      <w:r>
        <w:separator/>
      </w:r>
    </w:p>
  </w:endnote>
  <w:endnote w:type="continuationSeparator" w:id="0">
    <w:p w:rsidR="002C5F3B" w:rsidRDefault="002C5F3B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912" w:rsidRDefault="00574912" w:rsidP="00574912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5" name="Picture 5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F3B">
      <w:rPr>
        <w:noProof/>
      </w:rPr>
      <w:pict>
        <v:line id="Straight Connector 19" o:spid="_x0000_s2087" style="position:absolute;flip:y;z-index:25165670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2C5F3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88" type="#_x0000_t202" style="position:absolute;margin-left:124.4pt;margin-top:6.7pt;width:396.3pt;height:40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style="mso-next-textbox:#Text Box 16" inset=".5mm,1.2mm,.5mm,.5mm">
            <w:txbxContent>
              <w:p w:rsidR="00574912" w:rsidRDefault="00574912" w:rsidP="0057491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74912" w:rsidRDefault="00574912" w:rsidP="0057491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4470" cy="204470"/>
                      <wp:effectExtent l="0" t="0" r="0" b="0"/>
                      <wp:docPr id="516" name="Picture 51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4470" cy="204470"/>
                      <wp:effectExtent l="0" t="0" r="0" b="0"/>
                      <wp:docPr id="517" name="Picture 51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18" name="Picture 518" title="Software University @ Facebook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Picture 4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19" name="Picture 519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Picture 49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20" name="Picture 520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Picture 50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1135" cy="191135"/>
                      <wp:effectExtent l="0" t="0" r="0" b="0"/>
                      <wp:docPr id="521" name="Picture 5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1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77165" cy="177165"/>
                      <wp:effectExtent l="0" t="0" r="0" b="0"/>
                      <wp:docPr id="522" name="Picture 5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63830" cy="156845"/>
                      <wp:effectExtent l="0" t="0" r="0" b="0"/>
                      <wp:docPr id="523" name="Picture 5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24" name="Picture 524" title="Software University: Email Us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Picture 54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C5F3B">
      <w:rPr>
        <w:noProof/>
      </w:rPr>
      <w:pict>
        <v:shape id="Text Box 6" o:spid="_x0000_s2089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<v:textbox style="mso-next-textbox:#Text Box 6" inset=".5mm,0,0,0">
            <w:txbxContent>
              <w:p w:rsidR="00574912" w:rsidRDefault="00574912" w:rsidP="0057491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  <w:p w:rsidR="00574912" w:rsidRDefault="00574912" w:rsidP="00574912"/>
            </w:txbxContent>
          </v:textbox>
        </v:shape>
      </w:pict>
    </w:r>
    <w:r w:rsidR="002C5F3B">
      <w:rPr>
        <w:noProof/>
      </w:rPr>
      <w:pict>
        <v:shape id="Text Box 5" o:spid="_x0000_s2090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<v:textbox style="mso-next-textbox:#Text Box 5" inset="0,0,0,0">
            <w:txbxContent>
              <w:p w:rsidR="00574912" w:rsidRDefault="00574912" w:rsidP="0057491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A33A3">
                  <w:rPr>
                    <w:noProof/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A33A3">
                  <w:rPr>
                    <w:noProof/>
                    <w:sz w:val="18"/>
                    <w:szCs w:val="18"/>
                  </w:rPr>
                  <w:t>6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  <w:p w:rsidR="00574912" w:rsidRDefault="00574912" w:rsidP="00574912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574912" w:rsidRPr="00574912" w:rsidRDefault="00574912" w:rsidP="00574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F3B" w:rsidRDefault="002C5F3B" w:rsidP="00CE241F">
      <w:pPr>
        <w:spacing w:after="0" w:line="240" w:lineRule="auto"/>
      </w:pPr>
      <w:r>
        <w:separator/>
      </w:r>
    </w:p>
  </w:footnote>
  <w:footnote w:type="continuationSeparator" w:id="0">
    <w:p w:rsidR="002C5F3B" w:rsidRDefault="002C5F3B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2537"/>
    <w:rsid w:val="001335A4"/>
    <w:rsid w:val="001375FF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C328D"/>
    <w:rsid w:val="001D1076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C5F3B"/>
    <w:rsid w:val="002D2243"/>
    <w:rsid w:val="002D4EA3"/>
    <w:rsid w:val="002D62BB"/>
    <w:rsid w:val="002D6333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B25"/>
    <w:rsid w:val="0033361F"/>
    <w:rsid w:val="00340E21"/>
    <w:rsid w:val="0034119E"/>
    <w:rsid w:val="003441AB"/>
    <w:rsid w:val="00353423"/>
    <w:rsid w:val="00354C3D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7000"/>
    <w:rsid w:val="00443E05"/>
    <w:rsid w:val="0044481A"/>
    <w:rsid w:val="00450746"/>
    <w:rsid w:val="004531A2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5971"/>
    <w:rsid w:val="0089679C"/>
    <w:rsid w:val="008A421D"/>
    <w:rsid w:val="008A5EE9"/>
    <w:rsid w:val="008B0005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66FC"/>
    <w:rsid w:val="00C72F6F"/>
    <w:rsid w:val="00C76937"/>
    <w:rsid w:val="00C807F4"/>
    <w:rsid w:val="00C8209A"/>
    <w:rsid w:val="00C84102"/>
    <w:rsid w:val="00C857CC"/>
    <w:rsid w:val="00C8735F"/>
    <w:rsid w:val="00C910BC"/>
    <w:rsid w:val="00CA2C80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3A3"/>
    <w:rsid w:val="00DA38CD"/>
    <w:rsid w:val="00DB24BA"/>
    <w:rsid w:val="00DB3FA5"/>
    <w:rsid w:val="00DB590F"/>
    <w:rsid w:val="00DD0318"/>
    <w:rsid w:val="00DD710D"/>
    <w:rsid w:val="00DE75EB"/>
    <w:rsid w:val="00DE7B73"/>
    <w:rsid w:val="00DF1645"/>
    <w:rsid w:val="00DF3DD3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EF65C0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."/>
  <w:listSeparator w:val=","/>
  <w14:docId w14:val="5FB23F23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2AD6-A5E5-4C57-BF22-2A43C1B2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4</TotalTime>
  <Pages>6</Pages>
  <Words>1039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Stoyan</cp:lastModifiedBy>
  <cp:revision>326</cp:revision>
  <cp:lastPrinted>2014-02-12T16:33:00Z</cp:lastPrinted>
  <dcterms:created xsi:type="dcterms:W3CDTF">2015-07-19T15:51:00Z</dcterms:created>
  <dcterms:modified xsi:type="dcterms:W3CDTF">2019-01-22T14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